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8C5582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73EE8576" w14:textId="63052F64" w:rsidR="006B2907" w:rsidRPr="00C03631" w:rsidRDefault="00EA79EF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MÓWIENIE SEKTOROWE </w:t>
      </w:r>
      <w:r w:rsidR="006B2907" w:rsidRPr="00C03631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W TRYBIE PODSTAWOWYM BEZ NEGOCJACJI </w:t>
      </w:r>
    </w:p>
    <w:p w14:paraId="53F24958" w14:textId="116083AB" w:rsidR="00AD61E6" w:rsidRPr="00C03631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14:paraId="2C2EA8FA" w14:textId="77777777" w:rsidR="006F18F6" w:rsidRPr="006F18F6" w:rsidRDefault="006F18F6" w:rsidP="006F18F6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F18F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SŁUGA PROWADZENIA AGENCYJNEJ SPRZEDAŻY BILETÓW </w:t>
      </w:r>
    </w:p>
    <w:p w14:paraId="6B4E0BFC" w14:textId="15153DFD" w:rsidR="006F18F6" w:rsidRPr="006F18F6" w:rsidRDefault="006F18F6" w:rsidP="006F18F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6F18F6">
        <w:rPr>
          <w:rFonts w:ascii="Arial Narrow" w:hAnsi="Arial Narrow" w:cs="Arial"/>
          <w:b/>
          <w:color w:val="000000"/>
          <w:sz w:val="20"/>
          <w:szCs w:val="20"/>
          <w:lang w:val="pl-PL"/>
        </w:rPr>
        <w:t>W KASACH BILETOWYCH WARSZAWSKIEJ KOLEI DOJAZDOWEJ</w:t>
      </w:r>
    </w:p>
    <w:p w14:paraId="13E60C8B" w14:textId="5F5BE7D9" w:rsidR="00AD61E6" w:rsidRPr="00C03631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C03631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C03631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C03631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Pr="00C03631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C03631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C03631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C03631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21CC5D53" w14:textId="0AD97D09" w:rsidR="009D365A" w:rsidRPr="00C03631" w:rsidRDefault="002B232B" w:rsidP="00C405A2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 w:rsidRPr="00C03631"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 w:rsidRPr="00C03631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amówienia </w:t>
      </w:r>
      <w:r w:rsidR="005B3FA8" w:rsidRPr="00C03631">
        <w:rPr>
          <w:rFonts w:ascii="Arial Narrow" w:hAnsi="Arial Narrow" w:cs="Arial"/>
          <w:bCs/>
          <w:sz w:val="20"/>
          <w:szCs w:val="20"/>
          <w:lang w:val="pl-PL"/>
        </w:rPr>
        <w:t>sektorowego, którego przedmiotem jest</w:t>
      </w:r>
      <w:r w:rsidR="00AD61E6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A79EF">
        <w:rPr>
          <w:rFonts w:ascii="Arial Narrow" w:hAnsi="Arial Narrow" w:cs="Arial"/>
          <w:bCs/>
          <w:sz w:val="20"/>
          <w:szCs w:val="20"/>
          <w:lang w:val="pl-PL"/>
        </w:rPr>
        <w:t>u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>sług</w:t>
      </w:r>
      <w:r w:rsidR="00572820" w:rsidRPr="00C03631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prowadzenia agencyjnej </w:t>
      </w:r>
      <w:r w:rsidR="006F18F6">
        <w:rPr>
          <w:rFonts w:ascii="Arial Narrow" w:hAnsi="Arial Narrow" w:cs="Arial"/>
          <w:bCs/>
          <w:sz w:val="20"/>
          <w:szCs w:val="20"/>
          <w:lang w:val="pl-PL"/>
        </w:rPr>
        <w:t xml:space="preserve">sprzedaży biletów w kasach biletowych Warszawskiej Kolei Dojazdowej </w:t>
      </w:r>
      <w:r w:rsidR="00AD61E6"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="00D73377" w:rsidRPr="00C03631">
        <w:rPr>
          <w:rFonts w:ascii="Arial Narrow" w:hAnsi="Arial Narrow" w:cs="Arial"/>
          <w:bCs/>
          <w:sz w:val="20"/>
          <w:szCs w:val="20"/>
          <w:lang w:val="pl-PL"/>
        </w:rPr>
        <w:t>WKD10b-27-5-/2021)</w:t>
      </w:r>
      <w:r w:rsidR="009D365A" w:rsidRPr="00C03631">
        <w:rPr>
          <w:rFonts w:ascii="Arial Narrow" w:hAnsi="Arial Narrow" w:cs="Arial"/>
          <w:bCs/>
          <w:sz w:val="20"/>
          <w:szCs w:val="20"/>
          <w:lang w:val="pl-PL"/>
        </w:rPr>
        <w:t>, zgodnie z wymogami opracowanej przez Zamawiającego Specyfikacji Warunków Zamówienia (dalej: SWZ), na określone w poniższym pkt 1 części zamówienia:</w:t>
      </w:r>
    </w:p>
    <w:p w14:paraId="7A152343" w14:textId="77777777" w:rsidR="009D365A" w:rsidRPr="00C03631" w:rsidRDefault="009D365A" w:rsidP="009D365A">
      <w:pPr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17F6B901" w14:textId="2DA964CE" w:rsidR="009D365A" w:rsidRPr="00537EB2" w:rsidRDefault="009D365A" w:rsidP="00EC6CC5">
      <w:pPr>
        <w:pStyle w:val="Akapitzlist"/>
        <w:numPr>
          <w:ilvl w:val="0"/>
          <w:numId w:val="16"/>
        </w:numPr>
        <w:spacing w:after="60"/>
        <w:jc w:val="both"/>
        <w:rPr>
          <w:rFonts w:ascii="Arial Narrow" w:hAnsi="Arial Narrow" w:cs="Arial"/>
          <w:b/>
          <w:color w:val="000000"/>
          <w:sz w:val="24"/>
          <w:lang w:val="pl-PL" w:eastAsia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>Część nr 1:</w:t>
      </w:r>
      <w:r w:rsidR="006F18F6" w:rsidRPr="00537EB2">
        <w:rPr>
          <w:rFonts w:ascii="Arial Narrow" w:hAnsi="Arial Narrow"/>
          <w:b/>
          <w:sz w:val="24"/>
          <w:lang w:val="pl-PL"/>
        </w:rPr>
        <w:t xml:space="preserve"> prowadzenie agencyjnej sprzedaży biletów WKD w kasie biletowej na stacji Komorów.</w:t>
      </w:r>
    </w:p>
    <w:p w14:paraId="6F2411FC" w14:textId="6B4FA87E" w:rsidR="009D365A" w:rsidRPr="00661FFB" w:rsidRDefault="009D365A" w:rsidP="009D365A">
      <w:pPr>
        <w:adjustRightInd w:val="0"/>
        <w:spacing w:after="120"/>
        <w:ind w:left="788" w:right="11" w:hanging="221"/>
        <w:jc w:val="both"/>
        <w:rPr>
          <w:rFonts w:ascii="Arial Narrow" w:hAnsi="Arial Narrow"/>
          <w:b/>
          <w:bCs/>
          <w:vertAlign w:val="superscript"/>
          <w:lang w:val="pl-PL"/>
        </w:rPr>
      </w:pPr>
      <w:bookmarkStart w:id="0" w:name="_Hlk23838528"/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/>
          <w:lang w:val="pl-PL"/>
        </w:rPr>
        <w:t xml:space="preserve"> TAK</w:t>
      </w:r>
      <w:r w:rsidRPr="00C03631">
        <w:rPr>
          <w:rFonts w:ascii="Arial Narrow" w:hAnsi="Arial Narrow"/>
          <w:lang w:val="pl-PL"/>
        </w:rPr>
        <w:tab/>
      </w:r>
      <w:r w:rsidRPr="00C03631">
        <w:rPr>
          <w:rFonts w:ascii="Arial Narrow" w:hAnsi="Arial Narrow"/>
          <w:lang w:val="pl-PL"/>
        </w:rPr>
        <w:tab/>
      </w:r>
      <w:bookmarkStart w:id="1" w:name="_Hlk39146956"/>
      <w:r w:rsidRPr="00C03631">
        <w:rPr>
          <w:rFonts w:ascii="Arial Narrow" w:hAnsi="Arial Narrow"/>
          <w:lang w:val="pl-PL"/>
        </w:rPr>
        <w:sym w:font="Wingdings" w:char="F071"/>
      </w:r>
      <w:bookmarkEnd w:id="1"/>
      <w:r w:rsidRPr="00C03631">
        <w:rPr>
          <w:rFonts w:ascii="Arial Narrow" w:hAnsi="Arial Narrow"/>
          <w:lang w:val="pl-PL"/>
        </w:rPr>
        <w:t xml:space="preserve"> NIE</w:t>
      </w:r>
      <w:bookmarkEnd w:id="0"/>
      <w:r w:rsidRPr="00C03631">
        <w:rPr>
          <w:rFonts w:ascii="Arial Narrow" w:hAnsi="Arial Narrow"/>
          <w:b/>
          <w:bCs/>
          <w:lang w:val="pl-PL"/>
        </w:rPr>
        <w:t>*</w:t>
      </w:r>
      <w:r w:rsidR="00E34E69">
        <w:rPr>
          <w:rFonts w:ascii="Arial Narrow" w:hAnsi="Arial Narrow"/>
          <w:b/>
          <w:bCs/>
          <w:lang w:val="pl-PL"/>
        </w:rPr>
        <w:t xml:space="preserve"> </w:t>
      </w:r>
      <w:r w:rsidR="00E34E69" w:rsidRPr="00661FFB">
        <w:rPr>
          <w:rFonts w:ascii="Arial Narrow" w:hAnsi="Arial Narrow"/>
          <w:b/>
          <w:bCs/>
          <w:vertAlign w:val="superscript"/>
          <w:lang w:val="pl-PL"/>
        </w:rPr>
        <w:t>Uwaga:</w:t>
      </w:r>
      <w:r w:rsidR="00C33ABE" w:rsidRPr="00661FFB">
        <w:rPr>
          <w:rFonts w:ascii="Arial Narrow" w:hAnsi="Arial Narrow"/>
          <w:b/>
          <w:bCs/>
          <w:vertAlign w:val="superscript"/>
          <w:lang w:val="pl-PL"/>
        </w:rPr>
        <w:t xml:space="preserve"> </w:t>
      </w:r>
      <w:r w:rsidR="00E34E69" w:rsidRPr="00661FFB">
        <w:rPr>
          <w:rFonts w:ascii="Arial Narrow" w:hAnsi="Arial Narrow"/>
          <w:b/>
          <w:bCs/>
          <w:vertAlign w:val="superscript"/>
          <w:lang w:val="pl-PL"/>
        </w:rPr>
        <w:t>* W przypadku zaznaczenia odpowiedzi NIE oświadczenia o cenie Wykonawca nie składa (usunięcie treści oświadczenia przez jego wykreślenie)</w:t>
      </w:r>
    </w:p>
    <w:p w14:paraId="3F03162B" w14:textId="0B7540E1" w:rsidR="00555BFD" w:rsidRDefault="009D365A" w:rsidP="00C405A2">
      <w:p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/>
          <w:sz w:val="20"/>
          <w:szCs w:val="20"/>
          <w:lang w:val="pl-PL"/>
        </w:rPr>
        <w:t xml:space="preserve">Łączna cena za wykonanie  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>Części nr 1</w:t>
      </w:r>
      <w:r w:rsidRPr="00C03631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C03631">
        <w:rPr>
          <w:rFonts w:ascii="Arial Narrow" w:hAnsi="Arial Narrow"/>
          <w:sz w:val="20"/>
          <w:szCs w:val="20"/>
          <w:lang w:val="pl-PL"/>
        </w:rPr>
        <w:t>,</w:t>
      </w:r>
      <w:r w:rsidRPr="00C03631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  złotych.</w:t>
      </w:r>
    </w:p>
    <w:p w14:paraId="08467183" w14:textId="730A2939" w:rsidR="00C66DE5" w:rsidRPr="00C66DE5" w:rsidRDefault="00A90213" w:rsidP="003B15BD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bookmarkStart w:id="2" w:name="_Hlk65148163"/>
      <w:r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>= wartość</w:t>
      </w:r>
      <w:r w:rsid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brutto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</w:t>
      </w:r>
      <w:r w:rsid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brutto 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="00C66DE5" w:rsidRPr="00C66DE5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bookmarkEnd w:id="2"/>
    <w:p w14:paraId="45BDF8CA" w14:textId="176019CA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Tabela A</w:t>
      </w:r>
      <w:r w:rsidR="00EA79EF"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: </w:t>
      </w:r>
      <w:r w:rsidR="00EA79EF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555BFD" w:rsidRPr="00737EBF" w14:paraId="72A1A912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B90" w14:textId="77777777" w:rsidR="002B5E3E" w:rsidRPr="00537EB2" w:rsidRDefault="00555BFD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20FC1D1A" w14:textId="6A4B133B" w:rsidR="00555BFD" w:rsidRPr="00537EB2" w:rsidRDefault="00C129F9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3B15B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2CF1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B966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05D39C5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87E08A4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FDA3919" w14:textId="22217479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51CD6A05" w14:textId="220A0E10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7E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288B4FE8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BB9CD1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AC7142B" w14:textId="03854BCE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mie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59AA" w14:textId="77777777" w:rsidR="00C129F9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758ACAC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562E813" w14:textId="77777777" w:rsidR="00C61C6F" w:rsidRPr="00537EB2" w:rsidRDefault="00C61C6F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F247B11" w14:textId="77777777" w:rsidR="00C61C6F" w:rsidRPr="00537EB2" w:rsidRDefault="00C61C6F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5D9D3F" w14:textId="338D76FE" w:rsidR="00C61C6F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5BD2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4DDD4A5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B9C1ED2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18B63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025922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7A27FA" w14:textId="3D131B12" w:rsidR="00555BFD" w:rsidRPr="00537EB2" w:rsidRDefault="00C129F9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E07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4438051" w14:textId="77777777" w:rsidR="002B5E3E" w:rsidRPr="00537EB2" w:rsidRDefault="00555BFD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73CE92B0" w14:textId="77777777" w:rsidR="002B5E3E" w:rsidRPr="00537EB2" w:rsidRDefault="002B5E3E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C52177" w14:textId="4C9E667C" w:rsidR="00555BFD" w:rsidRPr="00537EB2" w:rsidRDefault="00C129F9" w:rsidP="0052010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CC6BEB" w:rsidRPr="00737EBF" w14:paraId="16D1A40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0562" w14:textId="233F6651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588" w14:textId="5B72B359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F96" w14:textId="57AB9970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1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x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346A" w14:textId="7CAF6972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5D0" w14:textId="3C4B7125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3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x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E90" w14:textId="02C3DD8D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 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x</w:t>
            </w:r>
            <w:r w:rsidR="005651D4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59D8" w14:textId="6958DBEB" w:rsidR="00CC6BEB" w:rsidRPr="00537EB2" w:rsidRDefault="00CC6BEB" w:rsidP="00CC6BEB">
            <w:pPr>
              <w:jc w:val="center"/>
              <w:outlineLvl w:val="1"/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=5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+6</w:t>
            </w:r>
            <w:r w:rsidR="00E369E9"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 xml:space="preserve"> kol.</w:t>
            </w:r>
          </w:p>
        </w:tc>
      </w:tr>
      <w:tr w:rsidR="000B4636" w:rsidRPr="00737EBF" w14:paraId="30A8D8D3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A30" w14:textId="77777777" w:rsidR="000B4636" w:rsidRPr="00537EB2" w:rsidRDefault="000B4636" w:rsidP="000B4636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F827C5" w14:textId="3852659E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BA6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3025E14" w14:textId="7D4CAE31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132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DFDBAA" w14:textId="436B4DDF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DA7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1621CB" w14:textId="28DCE395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9FD0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51B1F39" w14:textId="7146F2B9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470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C898335" w14:textId="6331CB19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E4EA" w14:textId="77777777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27B5641" w14:textId="029ED4D0" w:rsidR="000B4636" w:rsidRPr="00537EB2" w:rsidRDefault="000B4636" w:rsidP="000B4636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728D3890" w14:textId="77777777" w:rsidR="00EC6CC5" w:rsidRPr="00737EBF" w:rsidRDefault="00EC6CC5" w:rsidP="00A90213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7169E175" w14:textId="77777777" w:rsidR="00555BFD" w:rsidRPr="00737EBF" w:rsidRDefault="00555BFD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05FB4749" w14:textId="4502F14D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nie może </w:t>
      </w:r>
      <w:r w:rsidR="00B33FE4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być wyższa niż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6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5</w:t>
      </w:r>
      <w:r w:rsidR="00B33FE4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B33FE4" w:rsidRPr="00737EBF">
        <w:rPr>
          <w:rFonts w:ascii="Arial Narrow" w:hAnsi="Arial Narrow" w:cs="Arial"/>
          <w:bCs/>
          <w:sz w:val="20"/>
          <w:szCs w:val="20"/>
          <w:lang w:val="pl-PL"/>
        </w:rPr>
        <w:t>pod rygorem odrzucenia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B33FE4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oferty na podstawie </w:t>
      </w:r>
      <w:r w:rsidR="005E50D6" w:rsidRPr="00737EBF">
        <w:rPr>
          <w:rFonts w:ascii="Arial Narrow" w:hAnsi="Arial Narrow"/>
          <w:sz w:val="20"/>
          <w:szCs w:val="20"/>
          <w:lang w:val="pl-PL"/>
        </w:rPr>
        <w:t>§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13EA5FB7" w14:textId="3CC6A1B0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 xml:space="preserve">3 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.</w:t>
      </w:r>
    </w:p>
    <w:p w14:paraId="647BAD21" w14:textId="5DEE643B" w:rsidR="00C66DE5" w:rsidRPr="00FD6847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lastRenderedPageBreak/>
        <w:t>Tabela B</w:t>
      </w:r>
      <w:r w:rsidR="00EA79EF" w:rsidRPr="00FD6847">
        <w:rPr>
          <w:rFonts w:ascii="Arial Narrow" w:hAnsi="Arial Narrow" w:cs="Arial"/>
          <w:b/>
          <w:sz w:val="21"/>
          <w:szCs w:val="21"/>
          <w:lang w:val="pl-PL"/>
        </w:rPr>
        <w:t xml:space="preserve">: 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Wysokość prowizji od sprzedanych biletów</w:t>
      </w:r>
    </w:p>
    <w:p w14:paraId="1752CB6C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555BFD" w:rsidRPr="00737EBF" w14:paraId="634AB967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72AE" w14:textId="77777777" w:rsidR="000F19F7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</w:t>
            </w:r>
            <w:bookmarkStart w:id="3" w:name="_Hlk65063855"/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średniomiesięczna wartość wpływów netto uzyskanych ze sprzedaży biletów WKD z okresu ostatnich 12 miesięcy </w:t>
            </w:r>
          </w:p>
          <w:p w14:paraId="1E877FFD" w14:textId="49247B63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highlight w:val="yellow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bookmarkEnd w:id="3"/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C179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3ECACDE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92EB1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72A997F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510F18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3D628E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21C15C3" w14:textId="560DA094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B10E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3A891CB7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A84E85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FD29902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132B779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5CD9C52" w14:textId="3D44BDD0" w:rsidR="00555BFD" w:rsidRPr="00537EB2" w:rsidRDefault="00555BFD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  <w:r w:rsidR="000F19F7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="000F19F7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B6E7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282938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945ED7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73E0B4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4D26F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5F8FD6" w14:textId="5243FCFC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6F10" w14:textId="77777777" w:rsidR="000F19F7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0E07E61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BF01B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3D37DF8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34E7A1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81D75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21DEF5E" w14:textId="34AF0C91" w:rsidR="00555BFD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AED5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463F860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E7CDD4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B941A7C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F46913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ABAB3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83BB30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3C29EE" w14:textId="60D52F48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6BFF" w14:textId="77777777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3301A81E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E9C1E33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5F21EB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2D10AB1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A38FBFE" w14:textId="54921233" w:rsidR="00555BFD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555BFD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4727F765" w14:textId="296C32B0" w:rsidR="00555BFD" w:rsidRPr="00537EB2" w:rsidRDefault="00555BFD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0F19F7" w:rsidRPr="00737EBF" w14:paraId="123D6D5E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8AD8" w14:textId="764C22E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5EC" w14:textId="19E5186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654" w14:textId="6EFA44F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E4F4" w14:textId="6DC853D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4693" w14:textId="14D342B3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3863" w14:textId="65DEC7B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16A3" w14:textId="49B2B44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08DC2327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641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F5A83E9" w14:textId="167315B6" w:rsidR="000F19F7" w:rsidRPr="00537EB2" w:rsidRDefault="00186825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10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7010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5333DEE" w14:textId="043D9EC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210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9DB7DF1" w14:textId="6AD7EBC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66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DF0C6F" w14:textId="2701FD7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D722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4ECC5F4" w14:textId="4F997F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9C5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A73145C" w14:textId="304F1B8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C4A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BE0C46B" w14:textId="33BB16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FCB04C7" w14:textId="77777777" w:rsidR="00EC6CC5" w:rsidRDefault="00EC6CC5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349724AB" w14:textId="2EBFD13E" w:rsidR="00555BFD" w:rsidRPr="00737EBF" w:rsidRDefault="00555BFD" w:rsidP="00555BFD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25667C81" w14:textId="45A1D989" w:rsidR="00555BFD" w:rsidRPr="00EC6CC5" w:rsidRDefault="00555BFD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D72AD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5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67C3262B" w14:textId="77DFC0A3" w:rsidR="00555BFD" w:rsidRPr="00737EBF" w:rsidRDefault="00555BFD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F445A44" w14:textId="77777777" w:rsidR="00EC6CC5" w:rsidRPr="00737EBF" w:rsidRDefault="00EC6CC5" w:rsidP="0067637C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BB110C0" w14:textId="074CE5F8" w:rsidR="00572820" w:rsidRPr="00537EB2" w:rsidRDefault="00AA3E7C" w:rsidP="00EC6CC5">
      <w:pPr>
        <w:pStyle w:val="Akapitzlist"/>
        <w:numPr>
          <w:ilvl w:val="0"/>
          <w:numId w:val="16"/>
        </w:numPr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4"/>
          <w:lang w:val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 xml:space="preserve">Część nr 2: </w:t>
      </w:r>
      <w:r w:rsidR="006F18F6" w:rsidRPr="00537EB2">
        <w:rPr>
          <w:rFonts w:ascii="Arial Narrow" w:hAnsi="Arial Narrow"/>
          <w:b/>
          <w:bCs/>
          <w:sz w:val="24"/>
          <w:lang w:val="pl-PL"/>
        </w:rPr>
        <w:t xml:space="preserve"> prowadzenie agencyjnej sprzedaży biletów WKD w kasie biletowej na przystanku osobowym Michałowice</w:t>
      </w:r>
      <w:r w:rsidR="00572820" w:rsidRPr="00537EB2">
        <w:rPr>
          <w:rFonts w:ascii="Arial Narrow" w:hAnsi="Arial Narrow" w:cs="Arial"/>
          <w:b/>
          <w:bCs/>
          <w:color w:val="000000"/>
          <w:sz w:val="24"/>
          <w:lang w:val="pl-PL" w:eastAsia="pl-PL"/>
        </w:rPr>
        <w:t>.</w:t>
      </w:r>
    </w:p>
    <w:p w14:paraId="196BFC1F" w14:textId="428B571C" w:rsidR="00AA3E7C" w:rsidRPr="00737EBF" w:rsidRDefault="00AA3E7C" w:rsidP="00AA3E7C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1FFDF24B" w14:textId="79284034" w:rsidR="000A711B" w:rsidRPr="00737EBF" w:rsidRDefault="00AA3E7C" w:rsidP="0067637C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2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..  złotych.</w:t>
      </w:r>
    </w:p>
    <w:p w14:paraId="513DEF94" w14:textId="0716FD78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p w14:paraId="21B29127" w14:textId="1F027EC5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41B4F49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05D" w14:textId="77777777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6C44D8B2" w14:textId="56DE5C80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05F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D4E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0D22D34B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59BEEBA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F7B01A8" w14:textId="0C10A523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9001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10DFCE83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065EF6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D04783" w14:textId="750232DB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82D3" w14:textId="77777777" w:rsidR="000F19F7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72E6AFD5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F6887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24065C4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6543B90" w14:textId="58DDDBA6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EE62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22F1519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38FB4E2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5F47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4B7F7D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3491E59" w14:textId="5D54AE84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40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9ABE377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091A3A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AC7298" w14:textId="4242216D" w:rsidR="000A711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0F19F7" w:rsidRPr="00737EBF" w14:paraId="5D0611F1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B6EB" w14:textId="6F81BB9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3773" w14:textId="0E0CE8BC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2E11" w14:textId="3014D94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C3F" w14:textId="056B485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DF7" w14:textId="4D57786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561" w14:textId="5953477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8A01" w14:textId="7300973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172BDFF2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2A0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02096D" w14:textId="6D27C21F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CA6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429828" w14:textId="28FEE3D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15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1D3F852" w14:textId="6F9DCC8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27B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01C390" w14:textId="3100C59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2A4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BB8345F" w14:textId="5E7FC99E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5F1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4BDD7CF" w14:textId="677A4B2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2D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20CFBFD" w14:textId="45264D6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093B01E3" w14:textId="77777777" w:rsidR="000A711B" w:rsidRPr="00737EBF" w:rsidRDefault="000A711B" w:rsidP="00C908E8">
      <w:pPr>
        <w:adjustRightInd w:val="0"/>
        <w:ind w:right="-27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7C41311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781C5674" w14:textId="29AFD0A3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722D93D4" w14:textId="45ABF7DE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7DEB1C71" w14:textId="77777777" w:rsidR="00EC6CC5" w:rsidRDefault="00EC6CC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</w:p>
    <w:p w14:paraId="598D173D" w14:textId="54BD5177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: Wysokość prowizji od sprzedanych biletów</w:t>
      </w:r>
    </w:p>
    <w:p w14:paraId="5CA92E17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64306713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9C7" w14:textId="3D64DE70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lanowana średniomiesięczna wartość wpływów netto uzyskanych ze sprzedaży biletów WKD z okresu ostatnich 12 miesięcy </w:t>
            </w:r>
          </w:p>
          <w:p w14:paraId="14C1564E" w14:textId="3E40D824" w:rsidR="000A711B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</w:t>
            </w:r>
            <w:r w:rsidR="00EE7595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ł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AB54" w14:textId="77777777" w:rsidR="000A711B" w:rsidRPr="00537EB2" w:rsidRDefault="000A711B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22F6D1E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A3436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6A943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534AC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3F4B63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6FC21C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7189CF" w14:textId="013C03F0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B14D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7EA72198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7DFAE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B574A5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50FF56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C12A6B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5EAE6B" w14:textId="3045AD3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  <w:p w14:paraId="6155F15F" w14:textId="14C3CCD0" w:rsidR="000A711B" w:rsidRPr="00537EB2" w:rsidRDefault="000A711B" w:rsidP="008874AD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B3B0" w14:textId="085C1020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4EE345F5" w14:textId="7FFFB9E4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08B63A1" w14:textId="4E79DE72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45795C7" w14:textId="1F19CF62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C359F25" w14:textId="70271F49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7E8335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0F292D" w14:textId="42D1DEC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634B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715740A0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87F8B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892B9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769F04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0E8BD8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D9E2B3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AB6CB4" w14:textId="3BBBC5C0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089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3C33479E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1C5D82E0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956166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1BDCB9B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A1964B7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D0A2B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342FF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64F40EF" w14:textId="1AFF9642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BDB4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144FF720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FFC3703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2A48A7E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FD6E0E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823F2AA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864201A" w14:textId="6F73CA47" w:rsidR="000A711B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2B5E3E" w:rsidRPr="00737EBF" w14:paraId="7A87783D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37BE" w14:textId="1595E2C1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46D3" w14:textId="62054943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B51D" w14:textId="312D22FF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6AB" w14:textId="5E7B91A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F5DB" w14:textId="25F9B03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B696" w14:textId="7BA50876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523" w14:textId="67345913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2B5E3E" w:rsidRPr="00737EBF" w14:paraId="4220CB3A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4E9" w14:textId="77777777" w:rsidR="002B5E3E" w:rsidRPr="00537EB2" w:rsidRDefault="002B5E3E" w:rsidP="002B5E3E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EF5615" w14:textId="480918BD" w:rsidR="002B5E3E" w:rsidRPr="00537EB2" w:rsidRDefault="00927FD6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0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4E2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CCB55E1" w14:textId="7D7D49E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BDD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FAA8F45" w14:textId="07F30696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7E8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043347" w14:textId="74C33C25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EC1A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D2FF605" w14:textId="507B0692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4BD5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43FE05BE" w14:textId="1CE96BDA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242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32F2165" w14:textId="14F908B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7F213800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lastRenderedPageBreak/>
        <w:t>Uwaga:</w:t>
      </w:r>
    </w:p>
    <w:p w14:paraId="386E573B" w14:textId="31CB2190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D1D9B" w:rsidRPr="00EC6CC5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54D490DD" w14:textId="71078F3C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-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3368777" w14:textId="77777777" w:rsidR="000A711B" w:rsidRPr="00737EBF" w:rsidRDefault="000A711B" w:rsidP="000A711B">
      <w:pPr>
        <w:pStyle w:val="Akapitzlist"/>
        <w:ind w:left="0"/>
        <w:jc w:val="both"/>
        <w:outlineLvl w:val="2"/>
        <w:rPr>
          <w:rFonts w:ascii="Arial Narrow" w:hAnsi="Arial Narrow" w:cs="Arial"/>
          <w:i/>
          <w:szCs w:val="22"/>
          <w:highlight w:val="yellow"/>
          <w:lang w:val="pl-PL"/>
        </w:rPr>
      </w:pPr>
    </w:p>
    <w:p w14:paraId="314BA8A0" w14:textId="563A3DE4" w:rsidR="00572820" w:rsidRPr="00537EB2" w:rsidRDefault="00572820" w:rsidP="00EC6CC5">
      <w:pPr>
        <w:pStyle w:val="Akapitzlist"/>
        <w:numPr>
          <w:ilvl w:val="0"/>
          <w:numId w:val="16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sz w:val="24"/>
          <w:lang w:val="pl-PL"/>
        </w:rPr>
      </w:pPr>
      <w:r w:rsidRPr="00537EB2">
        <w:rPr>
          <w:rFonts w:ascii="Arial Narrow" w:hAnsi="Arial Narrow" w:cs="Arial"/>
          <w:b/>
          <w:sz w:val="24"/>
          <w:lang w:val="pl-PL"/>
        </w:rPr>
        <w:t xml:space="preserve">Część nr 3: </w:t>
      </w:r>
      <w:r w:rsidR="006F18F6" w:rsidRPr="00537EB2">
        <w:rPr>
          <w:rFonts w:ascii="Arial Narrow" w:hAnsi="Arial Narrow"/>
          <w:b/>
          <w:sz w:val="24"/>
          <w:lang w:val="pl-PL"/>
        </w:rPr>
        <w:t>prowadzenie agencyjnej sprzedaży biletów WKD w kasie biletowej na dworcu Warszawa Zachodnia</w:t>
      </w:r>
      <w:r w:rsidRPr="00537EB2">
        <w:rPr>
          <w:rFonts w:ascii="Arial Narrow" w:hAnsi="Arial Narrow"/>
          <w:b/>
          <w:sz w:val="24"/>
          <w:lang w:val="pl-PL" w:eastAsia="pl-PL"/>
        </w:rPr>
        <w:t>.</w:t>
      </w:r>
    </w:p>
    <w:p w14:paraId="50CA60C8" w14:textId="77777777" w:rsidR="00572820" w:rsidRPr="00737EBF" w:rsidRDefault="00572820" w:rsidP="00572820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5E6BC939" w14:textId="265CD5D9" w:rsidR="000A711B" w:rsidRPr="00737EBF" w:rsidRDefault="00572820" w:rsidP="0067637C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3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…..  złotych.</w:t>
      </w:r>
    </w:p>
    <w:p w14:paraId="402ED431" w14:textId="5EDAE85B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B) </w:t>
      </w:r>
    </w:p>
    <w:p w14:paraId="1CA3C8EA" w14:textId="7A093CF9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28091E66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9D75" w14:textId="77777777" w:rsidR="002B5E3E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rzeciętne miesięczne wynagrodzenie w sektorze przedsiębiorstw w 2020r.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 </w:t>
            </w:r>
          </w:p>
          <w:p w14:paraId="68136C51" w14:textId="3E4015C9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A83428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CBF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A7C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204CA15D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F1D104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463EEA5" w14:textId="36D726A1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72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4D24D64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54111DC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B35DCB5" w14:textId="193DDC81" w:rsidR="000A711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D45C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1280991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E96421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8D4519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60E7EA" w14:textId="357306B0" w:rsidR="000F19F7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5E1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0D42EFD" w14:textId="77777777" w:rsidR="000F19F7" w:rsidRPr="00537EB2" w:rsidRDefault="000A711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446837B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5E513F1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47ACF5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9F90DB9" w14:textId="303ACFEE" w:rsidR="000A711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662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44F53C6B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60CD6A4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1F1103F" w14:textId="0F1BBC20" w:rsidR="000A711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0F19F7" w:rsidRPr="00737EBF" w14:paraId="7557D794" w14:textId="77777777" w:rsidTr="00527D7E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FCE9" w14:textId="35E731C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1F8F" w14:textId="53E8C7FB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6B2C" w14:textId="2E496E00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21" w14:textId="74D494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55C3" w14:textId="3794FD29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0A3B" w14:textId="27E3105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4F5" w14:textId="2FF2C6B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1BDFA90F" w14:textId="77777777" w:rsidTr="00527D7E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3B08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2437BE6" w14:textId="08FA770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6FA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A3A8C9E" w14:textId="6083907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FD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63317EBC" w14:textId="5A94B52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D5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544EA5" w14:textId="1CD6E01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EE8B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D59CE35" w14:textId="5089710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53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9489EEC" w14:textId="284616C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C95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2059987" w14:textId="101BB431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E657632" w14:textId="77777777" w:rsidR="000A711B" w:rsidRPr="00737EBF" w:rsidRDefault="000A711B" w:rsidP="000A711B">
      <w:pPr>
        <w:pStyle w:val="Akapitzlist"/>
        <w:adjustRightInd w:val="0"/>
        <w:ind w:left="284" w:right="-274" w:hanging="284"/>
        <w:jc w:val="both"/>
        <w:rPr>
          <w:rFonts w:ascii="Arial Narrow" w:hAnsi="Arial Narrow" w:cs="Arial"/>
          <w:sz w:val="20"/>
          <w:szCs w:val="20"/>
          <w:highlight w:val="yellow"/>
          <w:lang w:val="pl-PL"/>
        </w:rPr>
      </w:pPr>
    </w:p>
    <w:p w14:paraId="45743C86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t>Uwaga:</w:t>
      </w:r>
    </w:p>
    <w:p w14:paraId="1742AAF0" w14:textId="52A9F9D6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 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73A46CE3" w14:textId="2A1A47F8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00D4FA81" w14:textId="77777777" w:rsidR="004961EB" w:rsidRPr="00737EBF" w:rsidRDefault="004961EB" w:rsidP="004961EB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05F2270C" w14:textId="1EBDD04B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>
        <w:rPr>
          <w:rFonts w:ascii="Arial Narrow" w:hAnsi="Arial Narrow" w:cs="Arial"/>
          <w:b/>
          <w:sz w:val="21"/>
          <w:szCs w:val="21"/>
          <w:lang w:val="pl-PL"/>
        </w:rPr>
        <w:t xml:space="preserve">: 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Wysokość prowizji od sprzedanych biletów</w:t>
      </w:r>
    </w:p>
    <w:p w14:paraId="39EA6315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236F9019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0CEF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Planowana średniomiesięczna wartość wpływów netto uzyskanych ze sprzedaży biletów WKD z okresu ostatnich 12 miesięcy</w:t>
            </w:r>
          </w:p>
          <w:p w14:paraId="35D09E19" w14:textId="45F05E9B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FB6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5DC47C7F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814B26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B353B4B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016FF6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C5B8ED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B25B7D" w14:textId="2D509DE2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C7F50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0B6F5F42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29679F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85FD08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CFF9B4" w14:textId="77777777" w:rsidR="00EE7595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C8AD707" w14:textId="7248CC3B" w:rsidR="000A711B" w:rsidRPr="00537EB2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FCE4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6BAED75D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A35C328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CAA9A1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10ED99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15D6609" w14:textId="07DA6985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10D" w14:textId="77777777" w:rsidR="00EE7595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098C8D6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4B9615A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45C9A4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6DCD282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E3B39D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202B60" w14:textId="7E59A60E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065A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62596F1A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3843B7D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54F9AE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36403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3ABD6A5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9A3FA9" w14:textId="77777777" w:rsidR="00EE7595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08326E" w14:textId="02565F7F" w:rsidR="000A711B" w:rsidRPr="00537EB2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74B7" w14:textId="77777777" w:rsidR="000A711B" w:rsidRPr="00537EB2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239EE7EA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0D751F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AD93267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687179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5AC0604" w14:textId="796F8C5B" w:rsidR="000A711B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EE7595" w:rsidRPr="00737EBF" w14:paraId="5299A387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990" w14:textId="2EAEB04D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1EC" w14:textId="011A0101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DE96" w14:textId="27F6139B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EA5" w14:textId="08ACF1A6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F4B9" w14:textId="57A45279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53AB" w14:textId="6198429A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A7A2" w14:textId="15720743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EE7595" w:rsidRPr="00737EBF" w14:paraId="49896BD5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6CD" w14:textId="77777777" w:rsidR="00EE7595" w:rsidRPr="00537EB2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987273" w14:textId="703700B2" w:rsidR="00EE7595" w:rsidRPr="00537EB2" w:rsidRDefault="00927FD6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4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BD5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6B7C34A" w14:textId="43097A86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BCA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2CBD7E9" w14:textId="02A00C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A05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5BB2A63" w14:textId="42099581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9E00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855D6E8" w14:textId="289EB4D2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8FE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0224BF0" w14:textId="66394B4D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D3" w14:textId="77777777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EC7FEDF" w14:textId="1967B0F5" w:rsidR="00EE7595" w:rsidRPr="00537EB2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2EB7C6B6" w14:textId="77777777" w:rsidR="00EC6CC5" w:rsidRDefault="00EC6CC5" w:rsidP="000A711B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37FA9469" w14:textId="13654293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1"/>
          <w:szCs w:val="21"/>
          <w:u w:val="single"/>
          <w:lang w:val="pl-PL"/>
        </w:rPr>
        <w:t>Uwaga:</w:t>
      </w:r>
    </w:p>
    <w:p w14:paraId="231C454E" w14:textId="26C5BF1F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0033A516" w14:textId="0842922A" w:rsidR="000A711B" w:rsidRPr="00737EBF" w:rsidRDefault="000A711B" w:rsidP="00C66DE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23C1F1EA" w14:textId="77777777" w:rsidR="00C66DE5" w:rsidRPr="00737EBF" w:rsidRDefault="00C66DE5" w:rsidP="00C66DE5">
      <w:pPr>
        <w:ind w:left="761"/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p w14:paraId="25014B1E" w14:textId="09DE66B5" w:rsidR="00572820" w:rsidRPr="00537EB2" w:rsidRDefault="00572820" w:rsidP="00EC6CC5">
      <w:pPr>
        <w:pStyle w:val="Akapitzlist"/>
        <w:widowControl w:val="0"/>
        <w:numPr>
          <w:ilvl w:val="0"/>
          <w:numId w:val="16"/>
        </w:numPr>
        <w:jc w:val="both"/>
        <w:rPr>
          <w:rFonts w:ascii="Arial Narrow" w:hAnsi="Arial Narrow"/>
          <w:b/>
          <w:bCs/>
          <w:sz w:val="24"/>
          <w:lang w:val="pl-PL"/>
        </w:rPr>
      </w:pPr>
      <w:r w:rsidRPr="00537EB2">
        <w:rPr>
          <w:rFonts w:ascii="Arial Narrow" w:hAnsi="Arial Narrow"/>
          <w:b/>
          <w:bCs/>
          <w:sz w:val="24"/>
          <w:lang w:val="pl-PL"/>
        </w:rPr>
        <w:t xml:space="preserve">Część nr 4: </w:t>
      </w:r>
      <w:r w:rsidR="006F18F6" w:rsidRPr="00537EB2">
        <w:rPr>
          <w:rFonts w:ascii="Arial Narrow" w:hAnsi="Arial Narrow"/>
          <w:b/>
          <w:bCs/>
          <w:sz w:val="24"/>
          <w:lang w:val="pl-PL"/>
        </w:rPr>
        <w:t>prowadzenie agencyjnej sprzedaży biletów WKD w kasie biletowej na przystanku osobowym Warszawa Ochota WKD.</w:t>
      </w:r>
    </w:p>
    <w:p w14:paraId="39D37AF9" w14:textId="77777777" w:rsidR="00572820" w:rsidRPr="00737EBF" w:rsidRDefault="00572820" w:rsidP="00572820">
      <w:pPr>
        <w:pStyle w:val="Akapitzlist"/>
        <w:adjustRightInd w:val="0"/>
        <w:spacing w:after="120"/>
        <w:ind w:left="1145" w:right="11" w:hanging="578"/>
        <w:jc w:val="both"/>
        <w:rPr>
          <w:rFonts w:ascii="Arial Narrow" w:hAnsi="Arial Narrow"/>
          <w:b/>
          <w:bCs/>
          <w:lang w:val="pl-PL"/>
        </w:rPr>
      </w:pP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TAK</w:t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tab/>
      </w:r>
      <w:r w:rsidRPr="00737EBF">
        <w:rPr>
          <w:rFonts w:ascii="Arial Narrow" w:hAnsi="Arial Narrow"/>
          <w:lang w:val="pl-PL"/>
        </w:rPr>
        <w:sym w:font="Wingdings" w:char="F071"/>
      </w:r>
      <w:r w:rsidRPr="00737EBF">
        <w:rPr>
          <w:rFonts w:ascii="Arial Narrow" w:hAnsi="Arial Narrow"/>
          <w:lang w:val="pl-PL"/>
        </w:rPr>
        <w:t xml:space="preserve"> NIE</w:t>
      </w:r>
      <w:r w:rsidRPr="00737EBF">
        <w:rPr>
          <w:rFonts w:ascii="Arial Narrow" w:hAnsi="Arial Narrow"/>
          <w:b/>
          <w:bCs/>
          <w:lang w:val="pl-PL"/>
        </w:rPr>
        <w:t>*</w:t>
      </w:r>
    </w:p>
    <w:p w14:paraId="7CC3593F" w14:textId="6FE7E32C" w:rsidR="000A711B" w:rsidRPr="00737EBF" w:rsidRDefault="00572820" w:rsidP="0067637C">
      <w:pPr>
        <w:pStyle w:val="Akapitzlist"/>
        <w:adjustRightInd w:val="0"/>
        <w:spacing w:after="240"/>
        <w:ind w:left="1145" w:right="11" w:hanging="578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/>
          <w:sz w:val="20"/>
          <w:szCs w:val="20"/>
          <w:lang w:val="pl-PL"/>
        </w:rPr>
        <w:t xml:space="preserve">Łączna cena za wykonanie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Części nr 4</w:t>
      </w:r>
      <w:r w:rsidRPr="00737EBF">
        <w:rPr>
          <w:rFonts w:ascii="Arial Narrow" w:hAnsi="Arial Narrow"/>
          <w:sz w:val="20"/>
          <w:szCs w:val="20"/>
          <w:lang w:val="pl-PL"/>
        </w:rPr>
        <w:t xml:space="preserve"> zamówienia wynosi: 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>…………… zł brutto</w:t>
      </w:r>
      <w:r w:rsidRPr="00737EBF">
        <w:rPr>
          <w:rFonts w:ascii="Arial Narrow" w:hAnsi="Arial Narrow"/>
          <w:sz w:val="20"/>
          <w:szCs w:val="20"/>
          <w:lang w:val="pl-PL"/>
        </w:rPr>
        <w:t>,</w:t>
      </w:r>
      <w:r w:rsidRPr="00737EBF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..…………………………..  złotych.</w:t>
      </w:r>
    </w:p>
    <w:p w14:paraId="439EB676" w14:textId="4FDEFED5" w:rsidR="00C66DE5" w:rsidRPr="00737EBF" w:rsidRDefault="00C66DE5" w:rsidP="00C66DE5">
      <w:pPr>
        <w:adjustRightInd w:val="0"/>
        <w:spacing w:after="120"/>
        <w:ind w:right="11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Łączna cena =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7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 (Tabela A) + wartość brutto kolumny 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7 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>(</w:t>
      </w:r>
      <w:r w:rsidR="008874AD">
        <w:rPr>
          <w:rFonts w:ascii="Arial Narrow" w:hAnsi="Arial Narrow"/>
          <w:b/>
          <w:bCs/>
          <w:sz w:val="20"/>
          <w:szCs w:val="20"/>
          <w:u w:val="single"/>
          <w:lang w:val="pl-PL"/>
        </w:rPr>
        <w:t>t</w:t>
      </w:r>
      <w:r w:rsidRPr="00737EBF">
        <w:rPr>
          <w:rFonts w:ascii="Arial Narrow" w:hAnsi="Arial Narrow"/>
          <w:b/>
          <w:bCs/>
          <w:sz w:val="20"/>
          <w:szCs w:val="20"/>
          <w:u w:val="single"/>
          <w:lang w:val="pl-PL"/>
        </w:rPr>
        <w:t xml:space="preserve">abela B) </w:t>
      </w:r>
    </w:p>
    <w:p w14:paraId="6BB5371E" w14:textId="63BF5EA0" w:rsidR="003B15BD" w:rsidRPr="00737EBF" w:rsidRDefault="00C66DE5" w:rsidP="003B15BD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b/>
          <w:bCs/>
          <w:sz w:val="20"/>
          <w:szCs w:val="20"/>
          <w:lang w:val="pl-PL"/>
        </w:rPr>
        <w:t>Tabela A</w:t>
      </w:r>
      <w:r w:rsidR="00FD684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: </w:t>
      </w:r>
      <w:r w:rsidR="00FD6847" w:rsidRPr="00FD6847">
        <w:rPr>
          <w:rFonts w:ascii="Arial Narrow" w:hAnsi="Arial Narrow"/>
          <w:b/>
          <w:bCs/>
          <w:sz w:val="20"/>
          <w:szCs w:val="20"/>
          <w:lang w:val="pl-PL"/>
        </w:rPr>
        <w:t>Ryczałt miesięczny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CC6BEB" w:rsidRPr="00737EBF" w14:paraId="7C4F0B3F" w14:textId="77777777" w:rsidTr="00CC6BE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974" w14:textId="77777777" w:rsidR="002B5E3E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lastRenderedPageBreak/>
              <w:t xml:space="preserve">Przeciętne miesięczne wynagrodzenie w sektorze przedsiębiorstw w 2020r. </w:t>
            </w:r>
          </w:p>
          <w:p w14:paraId="6D43BEF9" w14:textId="25932234" w:rsidR="00CC6BE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CC6BE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3564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mnoż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F134" w14:textId="77777777" w:rsidR="000F19F7" w:rsidRPr="00537EB2" w:rsidRDefault="00CC6BEB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Stała wartość netto</w:t>
            </w:r>
          </w:p>
          <w:p w14:paraId="437F23C0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F187572" w14:textId="77777777" w:rsidR="002B5E3E" w:rsidRPr="00537EB2" w:rsidRDefault="002B5E3E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2344EB" w14:textId="7F8B53BD" w:rsidR="00CC6BEB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CC6BEB"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5C7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7B708511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903ED89" w14:textId="77777777" w:rsidR="002B5E3E" w:rsidRPr="00537EB2" w:rsidRDefault="002B5E3E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D9EC27" w14:textId="26ADEA58" w:rsidR="00CC6BEB" w:rsidRPr="00537EB2" w:rsidRDefault="000F19F7" w:rsidP="002B5E3E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EEAE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Wartość netto usługi</w:t>
            </w:r>
          </w:p>
          <w:p w14:paraId="2A0B89BA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D7B2E67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DDDCFCD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E457BDE" w14:textId="39AFF1D8" w:rsidR="000F19F7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DC79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0AEFEC4C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2312B399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61AF4DB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C2F9296" w14:textId="77777777" w:rsidR="002B5E3E" w:rsidRPr="00537EB2" w:rsidRDefault="002B5E3E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148C706" w14:textId="73303A0A" w:rsidR="00CC6BEB" w:rsidRPr="00537EB2" w:rsidRDefault="000F19F7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97C" w14:textId="77777777" w:rsidR="00CC6BEB" w:rsidRPr="00537EB2" w:rsidRDefault="00CC6BE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61460EAC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22C324D" w14:textId="77777777" w:rsidR="002B5E3E" w:rsidRPr="00537EB2" w:rsidRDefault="002B5E3E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A61A63" w14:textId="57ADD0B2" w:rsidR="00CC6BEB" w:rsidRPr="00537EB2" w:rsidRDefault="000F19F7" w:rsidP="00CC6BEB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[zł]</w:t>
            </w:r>
          </w:p>
        </w:tc>
      </w:tr>
      <w:tr w:rsidR="000F19F7" w:rsidRPr="00737EBF" w14:paraId="37D48043" w14:textId="6DF8E1BF" w:rsidTr="00CC6BE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46E" w14:textId="18556A2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AC99" w14:textId="6651094D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678A" w14:textId="7329F7C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9A6" w14:textId="09D99CD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77D8" w14:textId="5DA895B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5856" w14:textId="304E2DB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DED" w14:textId="24AE640A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0F19F7" w:rsidRPr="00737EBF" w14:paraId="618C8E10" w14:textId="77777777" w:rsidTr="00CC6BEB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6B38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1A33E3B" w14:textId="66B19C32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5 41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CB7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3CF938F" w14:textId="1FBF0E44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9FB" w14:textId="77777777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D5CAEF1" w14:textId="23A68563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…………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0CCC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E7BF41" w14:textId="48151585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100" w14:textId="77777777" w:rsidR="000F19F7" w:rsidRPr="00537EB2" w:rsidRDefault="000F19F7" w:rsidP="000F19F7">
            <w:pPr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10A115F4" w14:textId="616C68BF" w:rsidR="000F19F7" w:rsidRPr="00537EB2" w:rsidRDefault="000F19F7" w:rsidP="000F19F7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70E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0ED3F681" w14:textId="44C4E8E8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981" w14:textId="77777777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74A46390" w14:textId="053DA7B6" w:rsidR="000F19F7" w:rsidRPr="00537EB2" w:rsidRDefault="000F19F7" w:rsidP="000F19F7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37EB2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832D44D" w14:textId="77777777" w:rsidR="000A711B" w:rsidRPr="00737EBF" w:rsidRDefault="000A711B" w:rsidP="000A711B">
      <w:pPr>
        <w:pStyle w:val="Akapitzlist"/>
        <w:adjustRightInd w:val="0"/>
        <w:ind w:left="284" w:right="-274" w:hanging="284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1077BAC" w14:textId="77777777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172025F7" w14:textId="315090C0" w:rsidR="000A711B" w:rsidRPr="00EC6CC5" w:rsidRDefault="000A711B" w:rsidP="00EC6CC5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sokość mnożnika zaproponowanego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 wartości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0,9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pod rygorem</w:t>
      </w:r>
      <w:r w:rsidR="00EC6CC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EC6CC5">
        <w:rPr>
          <w:rFonts w:ascii="Arial Narrow" w:hAnsi="Arial Narrow"/>
          <w:sz w:val="20"/>
          <w:szCs w:val="20"/>
          <w:lang w:val="pl-PL"/>
        </w:rPr>
        <w:t>§</w:t>
      </w:r>
      <w:r w:rsidR="005E50D6" w:rsidRPr="00EC6CC5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475D3C37" w14:textId="2719314C" w:rsidR="000A711B" w:rsidRPr="00737EBF" w:rsidRDefault="000A711B" w:rsidP="0047784D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1E97C5B9" w14:textId="77777777" w:rsidR="004961EB" w:rsidRPr="00737EBF" w:rsidRDefault="004961EB" w:rsidP="004961EB">
      <w:pPr>
        <w:ind w:left="761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5EDBD3E5" w14:textId="6C8D022B" w:rsidR="000A711B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  <w:r w:rsidRPr="00FD6847">
        <w:rPr>
          <w:rFonts w:ascii="Arial Narrow" w:hAnsi="Arial Narrow" w:cs="Arial"/>
          <w:b/>
          <w:sz w:val="21"/>
          <w:szCs w:val="21"/>
          <w:lang w:val="pl-PL"/>
        </w:rPr>
        <w:t>Tabela B</w:t>
      </w:r>
      <w:r w:rsidR="00FD6847" w:rsidRPr="00FD6847">
        <w:rPr>
          <w:rFonts w:ascii="Arial Narrow" w:hAnsi="Arial Narrow" w:cs="Arial"/>
          <w:b/>
          <w:sz w:val="21"/>
          <w:szCs w:val="21"/>
          <w:lang w:val="pl-PL"/>
        </w:rPr>
        <w:t>: Wysokość prowizji od sprzedanych biletów</w:t>
      </w:r>
    </w:p>
    <w:p w14:paraId="4A11AFE1" w14:textId="77777777" w:rsidR="00C66DE5" w:rsidRPr="00737EBF" w:rsidRDefault="00C66DE5" w:rsidP="00C66DE5">
      <w:pPr>
        <w:outlineLvl w:val="1"/>
        <w:rPr>
          <w:rFonts w:ascii="Arial Narrow" w:hAnsi="Arial Narrow" w:cs="Arial"/>
          <w:b/>
          <w:sz w:val="21"/>
          <w:szCs w:val="21"/>
          <w:u w:val="single"/>
          <w:lang w:val="pl-P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93"/>
        <w:gridCol w:w="992"/>
        <w:gridCol w:w="1554"/>
        <w:gridCol w:w="1280"/>
        <w:gridCol w:w="1276"/>
        <w:gridCol w:w="1383"/>
      </w:tblGrid>
      <w:tr w:rsidR="000A711B" w:rsidRPr="00737EBF" w14:paraId="43AA2E2B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175" w14:textId="77777777" w:rsidR="00EE7595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Planowana średniomiesięczna wartość wpływów netto uzyskanych ze sprzedaży biletów WKD z okresu ostatnich 12 miesięcy</w:t>
            </w:r>
          </w:p>
          <w:p w14:paraId="325CEC7B" w14:textId="7358286D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00ED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Stawka prowizji</w:t>
            </w:r>
          </w:p>
          <w:p w14:paraId="647206E1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E28D8AA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797CAFB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C026BF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79C8927D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2D5608F" w14:textId="73F42F54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%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2D55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Wartość prowizji netto</w:t>
            </w:r>
          </w:p>
          <w:p w14:paraId="073DD3A0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AD2657B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65B3918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2BBBC95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5FA8862" w14:textId="51644194" w:rsidR="000A711B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018D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Okres obowiązywania umowy</w:t>
            </w:r>
          </w:p>
          <w:p w14:paraId="0CDC90F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C0A8EE2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734591C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A7F9CA9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CFB51EA" w14:textId="6E4B516C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mies.]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B5DD" w14:textId="77777777" w:rsidR="00EE7595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netto usługi </w:t>
            </w:r>
          </w:p>
          <w:p w14:paraId="673D37EA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269C296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1E0288B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15860959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312AA48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0827A18" w14:textId="5221504E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9667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Podatek VAT </w:t>
            </w:r>
          </w:p>
          <w:p w14:paraId="1AA0C34A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23%</w:t>
            </w:r>
          </w:p>
          <w:p w14:paraId="717DB141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974FEB0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5B63EE64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3372B903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080F0C76" w14:textId="77777777" w:rsidR="00EE7595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470B302" w14:textId="53308945" w:rsidR="000A711B" w:rsidRPr="003E7775" w:rsidRDefault="00EE7595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09A4" w14:textId="77777777" w:rsidR="000A711B" w:rsidRPr="003E7775" w:rsidRDefault="000A711B" w:rsidP="005C6D1F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 xml:space="preserve">Wartość brutto usługi stanowiąca cenę oferty </w:t>
            </w:r>
          </w:p>
          <w:p w14:paraId="76037A77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81AA650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787772D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D1C7F94" w14:textId="77777777" w:rsidR="00EE7595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21F80A27" w14:textId="32F3C6C0" w:rsidR="000A711B" w:rsidRPr="003E7775" w:rsidRDefault="00EE7595" w:rsidP="008874AD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[</w:t>
            </w:r>
            <w:r w:rsidR="000A711B"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zł</w:t>
            </w: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]</w:t>
            </w:r>
          </w:p>
        </w:tc>
      </w:tr>
      <w:tr w:rsidR="00EE7595" w:rsidRPr="00737EBF" w14:paraId="167BF9C8" w14:textId="77777777" w:rsidTr="005C6D1F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03B5" w14:textId="669E28BE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9A8" w14:textId="4DC0CC0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2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393F" w14:textId="1764CE79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3 kol.=1 kol. x 2 ko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8FE" w14:textId="0735BB76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4 kol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71A" w14:textId="537251AC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5 kol.=3 kol. x 4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CE71" w14:textId="0D02BFBE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6 kol.=5 kol. x 23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9167" w14:textId="552F6E84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bCs/>
                <w:sz w:val="18"/>
                <w:szCs w:val="18"/>
                <w:lang w:val="pl-PL"/>
              </w:rPr>
              <w:t>7 kol.=5 kol.+6 kol.</w:t>
            </w:r>
          </w:p>
        </w:tc>
      </w:tr>
      <w:tr w:rsidR="00EE7595" w:rsidRPr="00737EBF" w14:paraId="2266B296" w14:textId="77777777" w:rsidTr="005C6D1F">
        <w:trPr>
          <w:trHeight w:val="60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D92" w14:textId="77777777" w:rsidR="00EE7595" w:rsidRPr="003E7775" w:rsidRDefault="00EE7595" w:rsidP="00EE7595">
            <w:pPr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4623118E" w14:textId="5286C936" w:rsidR="00EE7595" w:rsidRPr="003E7775" w:rsidRDefault="00071B3E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4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7C47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C6472ED" w14:textId="115871D4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240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2499B0B6" w14:textId="4B93745A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BF4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  <w:p w14:paraId="6DFA7E34" w14:textId="5486E5C6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Arial"/>
                <w:sz w:val="18"/>
                <w:szCs w:val="18"/>
                <w:lang w:val="pl-PL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8CE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3DC8846E" w14:textId="6FE554E0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BEF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08D4D65" w14:textId="3656D22D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BB0A" w14:textId="77777777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Tahoma"/>
                <w:sz w:val="18"/>
                <w:szCs w:val="18"/>
                <w:lang w:val="pl-PL" w:eastAsia="pl-PL"/>
              </w:rPr>
            </w:pPr>
          </w:p>
          <w:p w14:paraId="57DF08F0" w14:textId="47A16385" w:rsidR="00EE7595" w:rsidRPr="003E7775" w:rsidRDefault="00EE7595" w:rsidP="00EE7595">
            <w:pPr>
              <w:jc w:val="center"/>
              <w:outlineLvl w:val="1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3E7775">
              <w:rPr>
                <w:rFonts w:ascii="Arial Narrow" w:hAnsi="Arial Narrow" w:cs="Tahoma"/>
                <w:sz w:val="18"/>
                <w:szCs w:val="18"/>
                <w:lang w:val="pl-PL" w:eastAsia="pl-PL"/>
              </w:rPr>
              <w:t>…………..</w:t>
            </w:r>
          </w:p>
        </w:tc>
      </w:tr>
    </w:tbl>
    <w:p w14:paraId="6F5AC89E" w14:textId="77777777" w:rsidR="00EC6CC5" w:rsidRDefault="00EC6CC5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14:paraId="58DDDE56" w14:textId="3416F250" w:rsidR="000A711B" w:rsidRPr="00737EBF" w:rsidRDefault="000A711B" w:rsidP="000A711B">
      <w:p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14:paraId="52A76BC6" w14:textId="63194088" w:rsidR="000A711B" w:rsidRPr="00003D41" w:rsidRDefault="000A711B" w:rsidP="00003D41">
      <w:pPr>
        <w:numPr>
          <w:ilvl w:val="0"/>
          <w:numId w:val="12"/>
        </w:numPr>
        <w:outlineLvl w:val="1"/>
        <w:rPr>
          <w:rFonts w:ascii="Arial Narrow" w:hAnsi="Arial Narrow" w:cs="Arial"/>
          <w:bCs/>
          <w:sz w:val="20"/>
          <w:szCs w:val="20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stawka prowizji w % zaproponowana przez Wykonawcę w kolumnie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nie może przekroczyć</w:t>
      </w:r>
      <w:r w:rsidR="00C405A2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>10%</w:t>
      </w:r>
      <w:r w:rsidR="005E50D6" w:rsidRPr="00737EBF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5E50D6" w:rsidRPr="00737EBF">
        <w:rPr>
          <w:rFonts w:ascii="Arial Narrow" w:hAnsi="Arial Narrow" w:cs="Arial"/>
          <w:bCs/>
          <w:sz w:val="20"/>
          <w:szCs w:val="20"/>
          <w:lang w:val="pl-PL"/>
        </w:rPr>
        <w:t xml:space="preserve">pod rygorem </w:t>
      </w:r>
      <w:r w:rsidR="005E50D6" w:rsidRPr="00003D41">
        <w:rPr>
          <w:rFonts w:ascii="Arial Narrow" w:hAnsi="Arial Narrow" w:cs="Arial"/>
          <w:bCs/>
          <w:sz w:val="20"/>
          <w:szCs w:val="20"/>
          <w:lang w:val="pl-PL"/>
        </w:rPr>
        <w:t xml:space="preserve">odrzucenia oferty na podstawie </w:t>
      </w:r>
      <w:r w:rsidR="005E50D6" w:rsidRPr="00003D41">
        <w:rPr>
          <w:rFonts w:ascii="Arial Narrow" w:hAnsi="Arial Narrow"/>
          <w:sz w:val="20"/>
          <w:szCs w:val="20"/>
          <w:lang w:val="pl-PL"/>
        </w:rPr>
        <w:t>§</w:t>
      </w:r>
      <w:r w:rsidR="005E50D6" w:rsidRPr="00003D41">
        <w:rPr>
          <w:rFonts w:ascii="Arial Narrow" w:hAnsi="Arial Narrow" w:cs="Arial"/>
          <w:bCs/>
          <w:sz w:val="20"/>
          <w:szCs w:val="20"/>
          <w:lang w:val="pl-PL"/>
        </w:rPr>
        <w:t>11 ust.11 pkt 5) Regulaminu.</w:t>
      </w:r>
    </w:p>
    <w:p w14:paraId="2F795EDC" w14:textId="5FDE24DF" w:rsidR="00CC57E9" w:rsidRPr="00737EBF" w:rsidRDefault="000A711B" w:rsidP="00C66DE5">
      <w:pPr>
        <w:numPr>
          <w:ilvl w:val="0"/>
          <w:numId w:val="12"/>
        </w:numPr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737EBF">
        <w:rPr>
          <w:rFonts w:ascii="Arial Narrow" w:hAnsi="Arial Narrow" w:cs="Arial"/>
          <w:sz w:val="20"/>
          <w:szCs w:val="20"/>
          <w:lang w:val="pl-PL"/>
        </w:rPr>
        <w:t xml:space="preserve">Wykonawca zobowiązany jest wypełnić wolne pola kolumn </w:t>
      </w:r>
      <w:r w:rsidR="008874AD">
        <w:rPr>
          <w:rFonts w:ascii="Arial Narrow" w:hAnsi="Arial Narrow" w:cs="Arial"/>
          <w:sz w:val="20"/>
          <w:szCs w:val="20"/>
          <w:lang w:val="pl-PL"/>
        </w:rPr>
        <w:t>2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3</w:t>
      </w:r>
      <w:r w:rsidRPr="00737EBF">
        <w:rPr>
          <w:rFonts w:ascii="Arial Narrow" w:hAnsi="Arial Narrow" w:cs="Arial"/>
          <w:sz w:val="20"/>
          <w:szCs w:val="20"/>
          <w:lang w:val="pl-PL"/>
        </w:rPr>
        <w:t xml:space="preserve"> oraz </w:t>
      </w:r>
      <w:r w:rsidR="008874AD">
        <w:rPr>
          <w:rFonts w:ascii="Arial Narrow" w:hAnsi="Arial Narrow" w:cs="Arial"/>
          <w:sz w:val="20"/>
          <w:szCs w:val="20"/>
          <w:lang w:val="pl-PL"/>
        </w:rPr>
        <w:t>5</w:t>
      </w:r>
      <w:r w:rsidRPr="00737EBF">
        <w:rPr>
          <w:rFonts w:ascii="Arial Narrow" w:hAnsi="Arial Narrow" w:cs="Arial"/>
          <w:sz w:val="20"/>
          <w:szCs w:val="20"/>
          <w:lang w:val="pl-PL"/>
        </w:rPr>
        <w:t>-</w:t>
      </w:r>
      <w:r w:rsidR="008874AD">
        <w:rPr>
          <w:rFonts w:ascii="Arial Narrow" w:hAnsi="Arial Narrow" w:cs="Arial"/>
          <w:sz w:val="20"/>
          <w:szCs w:val="20"/>
          <w:lang w:val="pl-PL"/>
        </w:rPr>
        <w:t>7</w:t>
      </w:r>
      <w:r w:rsidRPr="00737EBF">
        <w:rPr>
          <w:rFonts w:ascii="Arial Narrow" w:hAnsi="Arial Narrow" w:cs="Arial"/>
          <w:sz w:val="20"/>
          <w:szCs w:val="20"/>
          <w:lang w:val="pl-PL"/>
        </w:rPr>
        <w:t>.</w:t>
      </w:r>
    </w:p>
    <w:p w14:paraId="48A54C9C" w14:textId="77777777" w:rsidR="00C66DE5" w:rsidRPr="00C66DE5" w:rsidRDefault="00C66DE5" w:rsidP="00C66DE5">
      <w:pPr>
        <w:ind w:left="761"/>
        <w:outlineLvl w:val="1"/>
        <w:rPr>
          <w:rFonts w:ascii="Arial Narrow" w:hAnsi="Arial Narrow" w:cs="Arial"/>
          <w:b/>
          <w:sz w:val="21"/>
          <w:szCs w:val="21"/>
          <w:u w:val="single"/>
        </w:rPr>
      </w:pPr>
    </w:p>
    <w:p w14:paraId="69559797" w14:textId="0AB727F9" w:rsidR="00B6011F" w:rsidRPr="00C03631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C03631">
        <w:rPr>
          <w:rFonts w:ascii="Arial Narrow" w:hAnsi="Arial Narrow" w:cs="Arial"/>
          <w:sz w:val="20"/>
          <w:szCs w:val="20"/>
          <w:lang w:val="pl-PL"/>
        </w:rPr>
        <w:t>apoznaliśmy się z warunkami zamówienia określonymi w Specyfikacji Warunków Zamówienia oraz ze wszystkimi wyjaśnieniami i zmianami dokonanymi w toku postępowania i nie wnosimy do niej żadnych zastrzeżeń. Tym samym zobowiązujemy się do spełnienia wszystkich warunków zawartych w SWZ.</w:t>
      </w:r>
    </w:p>
    <w:p w14:paraId="6D74E240" w14:textId="309F1A56" w:rsidR="00DB7F33" w:rsidRPr="00DB7F33" w:rsidRDefault="00DB7F33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DB7F33">
        <w:rPr>
          <w:rFonts w:ascii="Arial Narrow" w:hAnsi="Arial Narrow" w:cs="Arial"/>
          <w:sz w:val="20"/>
          <w:szCs w:val="20"/>
          <w:lang w:val="pl-PL"/>
        </w:rPr>
        <w:t xml:space="preserve">wzór umowy i zobowiązujemy się do jej zawarcia bez zastrzeżeń, </w:t>
      </w:r>
      <w:r>
        <w:rPr>
          <w:rFonts w:ascii="Arial Narrow" w:hAnsi="Arial Narrow" w:cs="Arial"/>
          <w:sz w:val="20"/>
          <w:szCs w:val="20"/>
          <w:lang w:val="pl-PL"/>
        </w:rPr>
        <w:t>w przypadku wyboru naszej oferty, w miejscu i terminie wyznaczonym przez Zamawiającego.</w:t>
      </w:r>
    </w:p>
    <w:p w14:paraId="2A726D01" w14:textId="2F852D96" w:rsidR="006554E9" w:rsidRPr="00C03631" w:rsidRDefault="00B6011F" w:rsidP="0047784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Akceptuję(my) </w:t>
      </w:r>
      <w:r w:rsidRPr="00C03631">
        <w:rPr>
          <w:rFonts w:ascii="Arial Narrow" w:hAnsi="Arial Narrow" w:cs="Arial"/>
          <w:sz w:val="20"/>
          <w:szCs w:val="20"/>
          <w:lang w:val="pl-PL"/>
        </w:rPr>
        <w:t>termin wykonania zamówienia i warunki płatności określone przez Zamawiającego w SWZ.</w:t>
      </w:r>
    </w:p>
    <w:p w14:paraId="3DF2152D" w14:textId="77777777" w:rsidR="00AD61E6" w:rsidRPr="00C03631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 w:rsidRPr="00C03631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4" w:name="_Hlk535840589"/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4"/>
    </w:p>
    <w:p w14:paraId="632D22E6" w14:textId="77777777" w:rsidR="00AD61E6" w:rsidRPr="00C03631" w:rsidRDefault="00AD61E6" w:rsidP="0047784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**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. Wartość towaru/usługi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 w:rsidRPr="00C03631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>odatkowy u Zamawiającego: ……………… zł netto.</w:t>
      </w:r>
    </w:p>
    <w:p w14:paraId="55A0B9A1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C03631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C03631" w:rsidRDefault="00AD61E6" w:rsidP="0047784D">
      <w:pPr>
        <w:pStyle w:val="Akapitzlist"/>
        <w:numPr>
          <w:ilvl w:val="0"/>
          <w:numId w:val="1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3B368C" w:rsidRDefault="00AD61E6" w:rsidP="0047784D">
      <w:pPr>
        <w:pStyle w:val="Akapitzlist"/>
        <w:numPr>
          <w:ilvl w:val="0"/>
          <w:numId w:val="1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importu usług lub importu towarów, z którymi wiąże się obowiązek doliczenia przez Zamawiającego przy porównywaniu cen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>ofertowych podatku VAT.</w:t>
      </w:r>
    </w:p>
    <w:p w14:paraId="008475D0" w14:textId="77777777" w:rsidR="00AD61E6" w:rsidRPr="003B368C" w:rsidRDefault="00AD61E6" w:rsidP="0047784D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Pr="003B368C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 w:rsidRPr="003B368C"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2E7721B7" w:rsidR="00AD61E6" w:rsidRPr="003B368C" w:rsidRDefault="00AD61E6" w:rsidP="0047784D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Cs/>
          <w:sz w:val="20"/>
          <w:szCs w:val="20"/>
          <w:lang w:val="pl-PL"/>
        </w:rPr>
        <w:lastRenderedPageBreak/>
        <w:t xml:space="preserve">wszelkie załączniki do niniejszej oferty są jawne i nie zawierają informacji stanowiących TAJEMNICĘ PRZEDSIĘBIORSTWA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</w:t>
      </w:r>
      <w:bookmarkStart w:id="5" w:name="_Hlk65235409"/>
      <w:r w:rsidRPr="00CD759E">
        <w:rPr>
          <w:rFonts w:ascii="Arial Narrow" w:hAnsi="Arial Narrow" w:cs="Arial"/>
          <w:bCs/>
          <w:sz w:val="20"/>
          <w:szCs w:val="20"/>
          <w:lang w:val="pl-PL"/>
        </w:rPr>
        <w:t>(Dz.U. z 20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 w:rsidRPr="00CD759E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CD759E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CD759E">
        <w:rPr>
          <w:rFonts w:ascii="Arial Narrow" w:hAnsi="Arial Narrow" w:cs="Arial"/>
          <w:bCs/>
          <w:sz w:val="20"/>
          <w:szCs w:val="20"/>
          <w:lang w:val="pl-PL"/>
        </w:rPr>
        <w:t>. zm.)</w:t>
      </w:r>
      <w:bookmarkEnd w:id="5"/>
    </w:p>
    <w:p w14:paraId="786B28F8" w14:textId="03B25A44" w:rsidR="00AD61E6" w:rsidRPr="00C03631" w:rsidRDefault="00AD61E6" w:rsidP="0047784D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3B368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</w:t>
      </w:r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 xml:space="preserve">(Dz.U. z 2020 r. poz. 1913 z </w:t>
      </w:r>
      <w:proofErr w:type="spellStart"/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3B368C" w:rsidRPr="00CD759E">
        <w:rPr>
          <w:rFonts w:ascii="Arial Narrow" w:hAnsi="Arial Narrow" w:cs="Arial"/>
          <w:bCs/>
          <w:sz w:val="20"/>
          <w:szCs w:val="20"/>
          <w:lang w:val="pl-PL"/>
        </w:rPr>
        <w:t>. zm.)</w:t>
      </w:r>
      <w:r w:rsidR="003B368C"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>Dokumenty stanowiące tajemnicę przedsiębiorstwa zabezpieczyliśmy zgodnie z wytycznymi zawartymi w Rozdziale X</w:t>
      </w:r>
      <w:r w:rsidR="002A2F10" w:rsidRPr="003B368C">
        <w:rPr>
          <w:rFonts w:ascii="Arial Narrow" w:hAnsi="Arial Narrow" w:cs="Arial"/>
          <w:bCs/>
          <w:sz w:val="20"/>
          <w:szCs w:val="20"/>
          <w:lang w:val="pl-PL"/>
        </w:rPr>
        <w:t>VII</w:t>
      </w:r>
      <w:r w:rsidRPr="003B368C">
        <w:rPr>
          <w:rFonts w:ascii="Arial Narrow" w:hAnsi="Arial Narrow" w:cs="Arial"/>
          <w:bCs/>
          <w:sz w:val="20"/>
          <w:szCs w:val="20"/>
          <w:lang w:val="pl-PL"/>
        </w:rPr>
        <w:t xml:space="preserve"> ust. 2 SWZ, a uzasadnienie zastrzeżenia informacji</w:t>
      </w:r>
      <w:r w:rsidRPr="00C03631">
        <w:rPr>
          <w:rFonts w:ascii="Arial Narrow" w:hAnsi="Arial Narrow" w:cs="Arial"/>
          <w:bCs/>
          <w:sz w:val="20"/>
          <w:szCs w:val="20"/>
          <w:lang w:val="pl-PL"/>
        </w:rPr>
        <w:t xml:space="preserve"> znajduje się na stronie …. oferty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6EED22B7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34B9E12B" w14:textId="38288609" w:rsidR="00AF0DC7" w:rsidRPr="00C03631" w:rsidRDefault="00AD61E6" w:rsidP="0047784D">
      <w:pPr>
        <w:numPr>
          <w:ilvl w:val="0"/>
          <w:numId w:val="7"/>
        </w:numPr>
        <w:tabs>
          <w:tab w:val="left" w:pos="0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03631">
        <w:rPr>
          <w:rFonts w:ascii="Arial Narrow" w:hAnsi="Arial Narrow" w:cs="Arial"/>
          <w:sz w:val="20"/>
          <w:szCs w:val="20"/>
          <w:lang w:val="pl-PL"/>
        </w:rPr>
        <w:t>, że</w:t>
      </w:r>
      <w:r w:rsidR="003E1909" w:rsidRPr="00C03631">
        <w:rPr>
          <w:rFonts w:ascii="Arial Narrow" w:hAnsi="Arial Narrow" w:cs="Arial"/>
          <w:sz w:val="20"/>
          <w:szCs w:val="20"/>
          <w:lang w:val="pl-PL"/>
        </w:rPr>
        <w:t xml:space="preserve"> usługi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 w:rsidR="00093C0B"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1FCBDF1" w14:textId="77777777" w:rsidR="00093C0B" w:rsidRPr="00C03631" w:rsidRDefault="00093C0B" w:rsidP="00093C0B">
      <w:pPr>
        <w:pStyle w:val="Akapitzlist"/>
        <w:ind w:left="765" w:right="10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siłami własnymi, tj. bez udziału podwykonawców;</w:t>
      </w:r>
    </w:p>
    <w:p w14:paraId="380FA5DC" w14:textId="0606FAD1" w:rsidR="00093C0B" w:rsidRPr="00C03631" w:rsidRDefault="00093C0B" w:rsidP="00093C0B">
      <w:pPr>
        <w:pStyle w:val="Akapitzlist"/>
        <w:spacing w:after="120"/>
        <w:ind w:left="765" w:right="11" w:hanging="339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/>
          <w:lang w:val="pl-PL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przy udziale podwykonawców</w:t>
      </w:r>
      <w:r w:rsidR="009C2F31" w:rsidRPr="00C03631">
        <w:rPr>
          <w:rFonts w:ascii="Arial Narrow" w:hAnsi="Arial Narrow" w:cs="Arial"/>
          <w:sz w:val="20"/>
          <w:szCs w:val="20"/>
          <w:lang w:val="pl-PL"/>
        </w:rPr>
        <w:t>***</w:t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2D359737" w14:textId="22EE1B22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………….</w:t>
      </w:r>
      <w:r w:rsidRPr="00C03631">
        <w:rPr>
          <w:rFonts w:ascii="Arial Narrow" w:hAnsi="Arial Narrow" w:cs="Arial"/>
          <w:sz w:val="20"/>
          <w:szCs w:val="20"/>
          <w:lang w:val="pl-PL"/>
        </w:rPr>
        <w:br/>
      </w:r>
      <w:r w:rsidR="009C2F31" w:rsidRPr="00C03631">
        <w:rPr>
          <w:rFonts w:ascii="Arial Narrow" w:hAnsi="Arial Narrow" w:cs="Arial"/>
          <w:i/>
          <w:iCs/>
          <w:sz w:val="16"/>
          <w:szCs w:val="16"/>
          <w:lang w:val="pl-PL"/>
        </w:rPr>
        <w:t>***podać część zamówienia, którą Wykonawca zamierza powierzyć podwykonawcom oraz nazwy firm podwykonawców</w:t>
      </w:r>
    </w:p>
    <w:p w14:paraId="1F4355CF" w14:textId="753FB6F8" w:rsidR="00093C0B" w:rsidRPr="00C03631" w:rsidRDefault="00093C0B" w:rsidP="00093C0B">
      <w:pPr>
        <w:pStyle w:val="Akapitzlist"/>
        <w:ind w:left="765" w:right="11" w:hanging="340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</w:p>
    <w:p w14:paraId="59FFFC05" w14:textId="50033E84" w:rsidR="00AD61E6" w:rsidRPr="00810FEC" w:rsidRDefault="00AD61E6" w:rsidP="0047784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D508FD">
        <w:rPr>
          <w:rFonts w:ascii="Arial Narrow" w:hAnsi="Arial Narrow" w:cs="Arial"/>
          <w:sz w:val="20"/>
          <w:szCs w:val="20"/>
          <w:lang w:val="pl-PL"/>
        </w:rPr>
        <w:t>Rozdziale XX</w:t>
      </w:r>
      <w:r w:rsidR="00D508FD" w:rsidRPr="00D508FD">
        <w:rPr>
          <w:rFonts w:ascii="Arial Narrow" w:hAnsi="Arial Narrow" w:cs="Arial"/>
          <w:sz w:val="20"/>
          <w:szCs w:val="20"/>
          <w:lang w:val="pl-PL"/>
        </w:rPr>
        <w:t xml:space="preserve">V </w:t>
      </w:r>
      <w:r w:rsidRPr="00D508FD">
        <w:rPr>
          <w:rFonts w:ascii="Arial Narrow" w:hAnsi="Arial Narrow" w:cs="Arial"/>
          <w:sz w:val="20"/>
          <w:szCs w:val="20"/>
          <w:lang w:val="pl-PL"/>
        </w:rPr>
        <w:t>SWZ</w:t>
      </w:r>
      <w:r w:rsidRPr="00C03631"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</w:t>
      </w:r>
      <w:r w:rsidRPr="00810FEC">
        <w:rPr>
          <w:rFonts w:ascii="Arial Narrow" w:hAnsi="Arial Narrow" w:cs="Arial"/>
          <w:sz w:val="20"/>
          <w:szCs w:val="20"/>
          <w:lang w:val="pl-PL"/>
        </w:rPr>
        <w:t>przewidziane w art. 13 lub art. 14 RODO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810FEC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 w:rsidRPr="00810FEC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810FEC">
        <w:rPr>
          <w:rFonts w:ascii="Arial Narrow" w:hAnsi="Arial Narrow" w:cs="Arial"/>
          <w:sz w:val="20"/>
          <w:szCs w:val="20"/>
          <w:lang w:val="pl-PL"/>
        </w:rPr>
        <w:t>.</w:t>
      </w:r>
    </w:p>
    <w:p w14:paraId="227BA5AD" w14:textId="54C2AAA7" w:rsidR="00AD61E6" w:rsidRPr="00810FEC" w:rsidRDefault="00AD61E6" w:rsidP="0047784D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810FEC"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 lub oświadczenia, o których mowa w </w:t>
      </w:r>
      <w:r w:rsidRPr="00CD759E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D508FD" w:rsidRPr="00CD759E">
        <w:rPr>
          <w:rFonts w:ascii="Arial Narrow" w:hAnsi="Arial Narrow" w:cs="Arial"/>
          <w:sz w:val="20"/>
          <w:szCs w:val="20"/>
          <w:lang w:val="pl-PL"/>
        </w:rPr>
        <w:t>X</w:t>
      </w:r>
      <w:r w:rsidRPr="00CD759E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C61C6F" w:rsidRPr="00CD759E">
        <w:rPr>
          <w:rFonts w:ascii="Arial Narrow" w:hAnsi="Arial Narrow" w:cs="Arial"/>
          <w:sz w:val="20"/>
          <w:szCs w:val="20"/>
          <w:lang w:val="pl-PL"/>
        </w:rPr>
        <w:t>5 pkt.</w:t>
      </w:r>
      <w:r w:rsidR="004720AF" w:rsidRPr="00CD759E">
        <w:rPr>
          <w:rFonts w:ascii="Arial Narrow" w:hAnsi="Arial Narrow" w:cs="Arial"/>
          <w:sz w:val="20"/>
          <w:szCs w:val="20"/>
          <w:lang w:val="pl-PL"/>
        </w:rPr>
        <w:t>1</w:t>
      </w:r>
      <w:r w:rsidRPr="00810FEC"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 w:rsidRPr="00810FE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są dostępne</w:t>
      </w:r>
      <w:r w:rsidR="00B87CEB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810FEC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19 r. poz. 700</w:t>
      </w:r>
      <w:r w:rsidR="004207E0" w:rsidRPr="00810FEC">
        <w:rPr>
          <w:rFonts w:ascii="Arial Narrow" w:hAnsi="Arial Narrow" w:cs="Arial"/>
          <w:sz w:val="20"/>
          <w:szCs w:val="20"/>
          <w:lang w:val="pl-PL"/>
        </w:rPr>
        <w:t xml:space="preserve">, 730, 848 </w:t>
      </w:r>
      <w:r w:rsidR="004207E0" w:rsidRPr="00810FEC">
        <w:rPr>
          <w:rFonts w:ascii="Arial Narrow" w:hAnsi="Arial Narrow" w:cs="Arial"/>
          <w:sz w:val="20"/>
          <w:szCs w:val="20"/>
          <w:lang w:val="pl-PL"/>
        </w:rPr>
        <w:br/>
        <w:t>i 1590</w:t>
      </w:r>
      <w:r w:rsidRPr="00810FEC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6" w:name="_Hlk354877"/>
    </w:p>
    <w:p w14:paraId="2B3709C8" w14:textId="77777777" w:rsidR="00AD61E6" w:rsidRPr="00C03631" w:rsidRDefault="00AD61E6" w:rsidP="0047784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Pr="00C03631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(nazwa dokumentu/oświadczenia)                                                                 (adres ogólnodostępnej i bezpłatnej bazy danych, pod którym </w:t>
      </w:r>
    </w:p>
    <w:p w14:paraId="1A900201" w14:textId="77777777" w:rsidR="00AD61E6" w:rsidRPr="00C03631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dostępny jest wskazany dokument</w:t>
      </w:r>
    </w:p>
    <w:bookmarkEnd w:id="6"/>
    <w:p w14:paraId="21A991BE" w14:textId="77777777" w:rsidR="00AD61E6" w:rsidRPr="00C03631" w:rsidRDefault="00AD61E6" w:rsidP="0047784D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0148F467" w14:textId="77777777" w:rsidR="00AD61E6" w:rsidRPr="00C03631" w:rsidRDefault="00AD61E6" w:rsidP="0047784D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C03631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C03631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 w:rsidRPr="00C03631"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C03631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7" w:name="_Hlk535844647"/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bookmarkEnd w:id="7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C03631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C03631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C03631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</w:rPr>
        <w:sym w:font="Wingdings" w:char="F071"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C03631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C03631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.</w:t>
      </w:r>
    </w:p>
    <w:p w14:paraId="52046D30" w14:textId="63A27453" w:rsidR="00AD61E6" w:rsidRPr="00C03631" w:rsidRDefault="00AD61E6" w:rsidP="0047784D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Załącznikami do oferty są:</w:t>
      </w:r>
      <w:r w:rsidR="008F647A" w:rsidRPr="00C03631">
        <w:rPr>
          <w:rFonts w:ascii="Arial Narrow" w:hAnsi="Arial Narrow" w:cs="Arial"/>
          <w:sz w:val="20"/>
          <w:szCs w:val="20"/>
          <w:lang w:val="pl-PL"/>
        </w:rPr>
        <w:t xml:space="preserve"> (wymienić jakie)</w:t>
      </w:r>
    </w:p>
    <w:p w14:paraId="0EDDAC39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C03631" w:rsidRDefault="00AD61E6" w:rsidP="0047784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0ECE2A15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C03631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C03631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C03631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sz w:val="20"/>
          <w:szCs w:val="20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77777777" w:rsidR="00AD61E6" w:rsidRPr="00C03631" w:rsidRDefault="00AD61E6" w:rsidP="00AD61E6">
      <w:pPr>
        <w:ind w:hanging="709"/>
        <w:jc w:val="both"/>
        <w:outlineLvl w:val="2"/>
        <w:rPr>
          <w:rFonts w:ascii="Arial Narrow" w:hAnsi="Arial Narrow"/>
          <w:szCs w:val="28"/>
          <w:lang w:val="pl-PL"/>
        </w:rPr>
      </w:pP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C03631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28357FC5" w14:textId="77777777" w:rsidR="00AD61E6" w:rsidRPr="00C03631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C03631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C0363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FCFE" w14:textId="77777777" w:rsidR="00206259" w:rsidRDefault="00206259" w:rsidP="009A1121">
      <w:r>
        <w:separator/>
      </w:r>
    </w:p>
  </w:endnote>
  <w:endnote w:type="continuationSeparator" w:id="0">
    <w:p w14:paraId="723AAD1A" w14:textId="77777777" w:rsidR="00206259" w:rsidRDefault="0020625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0F19F7" w:rsidRDefault="000F19F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0F19F7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0F19F7" w:rsidRDefault="000F19F7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0F19F7" w:rsidRDefault="000F19F7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0F19F7" w:rsidRPr="00250F23" w:rsidRDefault="000F19F7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EC6CC5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0F19F7" w:rsidRPr="009A1121" w:rsidRDefault="000F19F7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4029" w14:textId="77777777" w:rsidR="00206259" w:rsidRDefault="00206259" w:rsidP="009A1121">
      <w:r>
        <w:separator/>
      </w:r>
    </w:p>
  </w:footnote>
  <w:footnote w:type="continuationSeparator" w:id="0">
    <w:p w14:paraId="0671D4D7" w14:textId="77777777" w:rsidR="00206259" w:rsidRDefault="00206259" w:rsidP="009A1121">
      <w:r>
        <w:continuationSeparator/>
      </w:r>
    </w:p>
  </w:footnote>
  <w:footnote w:id="1">
    <w:p w14:paraId="11FD8265" w14:textId="5C432A11" w:rsidR="000F19F7" w:rsidRPr="00B32340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45800D65" w14:textId="17DA785B" w:rsidR="000F19F7" w:rsidRPr="005A4203" w:rsidRDefault="000F19F7" w:rsidP="00C60DF1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B32340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5C8EB814" w14:textId="6F9019C0" w:rsidR="000F19F7" w:rsidRPr="00513D27" w:rsidRDefault="000F19F7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6A38AFAE" w14:textId="58487A7E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1BB88CF1" w14:textId="0638BCC3" w:rsidR="000F19F7" w:rsidRPr="00513D27" w:rsidRDefault="000F19F7" w:rsidP="009D1D23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323CD547" w14:textId="71CFEF47" w:rsidR="000F19F7" w:rsidRPr="00513D27" w:rsidRDefault="000F19F7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60F3" w14:textId="0166FF09" w:rsidR="000F19F7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>
      <w:rPr>
        <w:rFonts w:ascii="Arial Narrow" w:hAnsi="Arial Narrow"/>
        <w:sz w:val="20"/>
        <w:szCs w:val="20"/>
        <w:lang w:val="pl-PL"/>
      </w:rPr>
      <w:t>5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6CAAF369" w14:textId="77777777" w:rsidR="000F19F7" w:rsidRPr="00291C48" w:rsidRDefault="000F19F7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0F19F7" w:rsidRPr="00B8599F" w:rsidRDefault="000F19F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7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6"/>
  </w:num>
  <w:num w:numId="10">
    <w:abstractNumId w:val="5"/>
  </w:num>
  <w:num w:numId="11">
    <w:abstractNumId w:val="12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D41"/>
    <w:rsid w:val="00003E7B"/>
    <w:rsid w:val="000056F5"/>
    <w:rsid w:val="0000660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2632F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3E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463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19F7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6E9E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825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3DC4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6259"/>
    <w:rsid w:val="00207401"/>
    <w:rsid w:val="002152A6"/>
    <w:rsid w:val="0021543B"/>
    <w:rsid w:val="00226765"/>
    <w:rsid w:val="002267ED"/>
    <w:rsid w:val="0023043D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4A5"/>
    <w:rsid w:val="002A2658"/>
    <w:rsid w:val="002A2A67"/>
    <w:rsid w:val="002A2F10"/>
    <w:rsid w:val="002A5591"/>
    <w:rsid w:val="002A60D2"/>
    <w:rsid w:val="002A6F68"/>
    <w:rsid w:val="002A733E"/>
    <w:rsid w:val="002B232B"/>
    <w:rsid w:val="002B30B3"/>
    <w:rsid w:val="002B3146"/>
    <w:rsid w:val="002B5E3E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39F2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4F01"/>
    <w:rsid w:val="003A51B4"/>
    <w:rsid w:val="003A5F5D"/>
    <w:rsid w:val="003B15BD"/>
    <w:rsid w:val="003B17E2"/>
    <w:rsid w:val="003B35AA"/>
    <w:rsid w:val="003B368C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3C5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E7775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0AF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1EB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010F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37EB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51D4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067A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E50D6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4824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1FFB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8F6"/>
    <w:rsid w:val="006F1973"/>
    <w:rsid w:val="006F1A0F"/>
    <w:rsid w:val="006F1A65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37EBF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40E0"/>
    <w:rsid w:val="0079516C"/>
    <w:rsid w:val="007956F3"/>
    <w:rsid w:val="0079580C"/>
    <w:rsid w:val="00795AE7"/>
    <w:rsid w:val="00795C86"/>
    <w:rsid w:val="007A1072"/>
    <w:rsid w:val="007A23B0"/>
    <w:rsid w:val="007A48D4"/>
    <w:rsid w:val="007A520B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7F6E42"/>
    <w:rsid w:val="00800265"/>
    <w:rsid w:val="00801B7C"/>
    <w:rsid w:val="00801F9E"/>
    <w:rsid w:val="008023FC"/>
    <w:rsid w:val="00804414"/>
    <w:rsid w:val="00805C4E"/>
    <w:rsid w:val="008066F7"/>
    <w:rsid w:val="00806B81"/>
    <w:rsid w:val="00810FEC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874AD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27FD6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5C4C"/>
    <w:rsid w:val="00A55ED8"/>
    <w:rsid w:val="00A57B27"/>
    <w:rsid w:val="00A6037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428"/>
    <w:rsid w:val="00A83BF8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C7B40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FE4"/>
    <w:rsid w:val="00B34269"/>
    <w:rsid w:val="00B34A15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87CEB"/>
    <w:rsid w:val="00B9020E"/>
    <w:rsid w:val="00B91417"/>
    <w:rsid w:val="00B9185A"/>
    <w:rsid w:val="00B95B8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6DDF"/>
    <w:rsid w:val="00BB71AE"/>
    <w:rsid w:val="00BC09B7"/>
    <w:rsid w:val="00BC0CBF"/>
    <w:rsid w:val="00BC11FD"/>
    <w:rsid w:val="00BC1AF6"/>
    <w:rsid w:val="00BC4A18"/>
    <w:rsid w:val="00BC7A06"/>
    <w:rsid w:val="00BD137A"/>
    <w:rsid w:val="00BD2DD2"/>
    <w:rsid w:val="00BD5FA0"/>
    <w:rsid w:val="00BD6E3F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C0272D"/>
    <w:rsid w:val="00C03631"/>
    <w:rsid w:val="00C03A5A"/>
    <w:rsid w:val="00C04048"/>
    <w:rsid w:val="00C04D51"/>
    <w:rsid w:val="00C056E1"/>
    <w:rsid w:val="00C11BB3"/>
    <w:rsid w:val="00C11DC1"/>
    <w:rsid w:val="00C129F9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BE"/>
    <w:rsid w:val="00C33AFB"/>
    <w:rsid w:val="00C360A7"/>
    <w:rsid w:val="00C405A2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0DF1"/>
    <w:rsid w:val="00C61623"/>
    <w:rsid w:val="00C61C6F"/>
    <w:rsid w:val="00C6321D"/>
    <w:rsid w:val="00C668A6"/>
    <w:rsid w:val="00C66DE5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8E8"/>
    <w:rsid w:val="00C90F9D"/>
    <w:rsid w:val="00C93FDD"/>
    <w:rsid w:val="00C94430"/>
    <w:rsid w:val="00C94A1D"/>
    <w:rsid w:val="00C95EA4"/>
    <w:rsid w:val="00C96206"/>
    <w:rsid w:val="00CA0285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4846"/>
    <w:rsid w:val="00CC56EF"/>
    <w:rsid w:val="00CC57E9"/>
    <w:rsid w:val="00CC6BEB"/>
    <w:rsid w:val="00CC6F74"/>
    <w:rsid w:val="00CC79E6"/>
    <w:rsid w:val="00CD0212"/>
    <w:rsid w:val="00CD0A45"/>
    <w:rsid w:val="00CD1026"/>
    <w:rsid w:val="00CD184C"/>
    <w:rsid w:val="00CD21CB"/>
    <w:rsid w:val="00CD70D5"/>
    <w:rsid w:val="00CD759E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08FD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21B"/>
    <w:rsid w:val="00D72AD2"/>
    <w:rsid w:val="00D73377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B7F33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206F2"/>
    <w:rsid w:val="00E25E4C"/>
    <w:rsid w:val="00E30E73"/>
    <w:rsid w:val="00E30EFA"/>
    <w:rsid w:val="00E318C7"/>
    <w:rsid w:val="00E32BAF"/>
    <w:rsid w:val="00E34E69"/>
    <w:rsid w:val="00E35C46"/>
    <w:rsid w:val="00E36628"/>
    <w:rsid w:val="00E36968"/>
    <w:rsid w:val="00E369E9"/>
    <w:rsid w:val="00E37ADC"/>
    <w:rsid w:val="00E4163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79EF"/>
    <w:rsid w:val="00EB2D0C"/>
    <w:rsid w:val="00EB5AC5"/>
    <w:rsid w:val="00EC0779"/>
    <w:rsid w:val="00EC15A5"/>
    <w:rsid w:val="00EC170E"/>
    <w:rsid w:val="00EC23AE"/>
    <w:rsid w:val="00EC340E"/>
    <w:rsid w:val="00EC553E"/>
    <w:rsid w:val="00EC5F6E"/>
    <w:rsid w:val="00EC6CC5"/>
    <w:rsid w:val="00ED0B9D"/>
    <w:rsid w:val="00ED1D9B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E7595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284F"/>
    <w:rsid w:val="00FB36C1"/>
    <w:rsid w:val="00FB70BD"/>
    <w:rsid w:val="00FB7323"/>
    <w:rsid w:val="00FC24DA"/>
    <w:rsid w:val="00FC3109"/>
    <w:rsid w:val="00FC7D27"/>
    <w:rsid w:val="00FD001A"/>
    <w:rsid w:val="00FD0632"/>
    <w:rsid w:val="00FD5273"/>
    <w:rsid w:val="00FD5A30"/>
    <w:rsid w:val="00FD6847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8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F18F6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1866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56</cp:revision>
  <cp:lastPrinted>2020-12-04T09:49:00Z</cp:lastPrinted>
  <dcterms:created xsi:type="dcterms:W3CDTF">2021-02-23T12:23:00Z</dcterms:created>
  <dcterms:modified xsi:type="dcterms:W3CDTF">2021-03-12T08:02:00Z</dcterms:modified>
</cp:coreProperties>
</file>